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85" w:rsidRDefault="00034038" w:rsidP="00034038">
      <w:pPr>
        <w:pStyle w:val="1"/>
      </w:pPr>
      <w:r>
        <w:t>Тестовый шаблон</w:t>
      </w:r>
    </w:p>
    <w:p w:rsidR="00034038" w:rsidRDefault="00034038"/>
    <w:p w:rsidR="00034038" w:rsidRPr="00756DB6" w:rsidRDefault="00034038">
      <w:r>
        <w:t xml:space="preserve">Его </w:t>
      </w:r>
      <w:r w:rsidR="00756DB6">
        <w:t xml:space="preserve">можно </w:t>
      </w:r>
      <w:r>
        <w:t xml:space="preserve">загрузить с использованием </w:t>
      </w:r>
      <w:r>
        <w:rPr>
          <w:lang w:val="en-US"/>
        </w:rPr>
        <w:t>API</w:t>
      </w:r>
      <w:r w:rsidRPr="00034038">
        <w:t xml:space="preserve"> </w:t>
      </w:r>
      <w:r>
        <w:rPr>
          <w:lang w:val="en-US"/>
        </w:rPr>
        <w:t>v</w:t>
      </w:r>
      <w:r w:rsidR="00756DB6">
        <w:t>1</w:t>
      </w:r>
    </w:p>
    <w:p w:rsidR="00034038" w:rsidRDefault="00034038"/>
    <w:p w:rsidR="005348A7" w:rsidRDefault="005348A7" w:rsidP="005348A7">
      <w:pPr>
        <w:pStyle w:val="2"/>
      </w:pPr>
      <w:r>
        <w:t>Кейс 1</w:t>
      </w:r>
    </w:p>
    <w:p w:rsidR="00034038" w:rsidRDefault="00034038">
      <w:r>
        <w:t>Не размеченная таблица таблица_1 без закладок</w:t>
      </w:r>
      <w:r w:rsidR="00F93D43">
        <w:t xml:space="preserve"> – в пример не включает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4038" w:rsidTr="00034038">
        <w:tc>
          <w:tcPr>
            <w:tcW w:w="4672" w:type="dxa"/>
          </w:tcPr>
          <w:p w:rsidR="00034038" w:rsidRDefault="005348A7">
            <w:r>
              <w:t>таблица_1</w:t>
            </w:r>
          </w:p>
        </w:tc>
        <w:tc>
          <w:tcPr>
            <w:tcW w:w="4673" w:type="dxa"/>
          </w:tcPr>
          <w:p w:rsidR="00034038" w:rsidRDefault="00034038"/>
        </w:tc>
      </w:tr>
      <w:tr w:rsidR="00034038" w:rsidTr="00034038">
        <w:tc>
          <w:tcPr>
            <w:tcW w:w="4672" w:type="dxa"/>
          </w:tcPr>
          <w:p w:rsidR="00034038" w:rsidRDefault="005348A7">
            <w:r>
              <w:t>без закладок</w:t>
            </w:r>
          </w:p>
        </w:tc>
        <w:tc>
          <w:tcPr>
            <w:tcW w:w="4673" w:type="dxa"/>
          </w:tcPr>
          <w:p w:rsidR="00034038" w:rsidRDefault="00034038"/>
        </w:tc>
      </w:tr>
    </w:tbl>
    <w:p w:rsidR="00034038" w:rsidRDefault="00034038"/>
    <w:p w:rsidR="005348A7" w:rsidRDefault="005348A7" w:rsidP="005348A7">
      <w:pPr>
        <w:pStyle w:val="2"/>
      </w:pPr>
      <w:r>
        <w:t>Кейс 2</w:t>
      </w:r>
    </w:p>
    <w:p w:rsidR="00034038" w:rsidRDefault="00034038" w:rsidP="00034038">
      <w:r>
        <w:t>Неразмеченная таблица таблица_2 с закладками</w:t>
      </w:r>
      <w:r w:rsidR="00F93D43">
        <w:t xml:space="preserve"> – в пример не включается таблица 2 и включается три заклад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4038" w:rsidTr="00034038">
        <w:tc>
          <w:tcPr>
            <w:tcW w:w="4672" w:type="dxa"/>
            <w:shd w:val="clear" w:color="auto" w:fill="FFC000"/>
          </w:tcPr>
          <w:p w:rsidR="00034038" w:rsidRDefault="00034038" w:rsidP="00F50F4B">
            <w:bookmarkStart w:id="0" w:name="закладка_1"/>
            <w:r>
              <w:t>закладка_</w:t>
            </w:r>
            <w:r w:rsidR="00241343">
              <w:t>1 (начальное значение)</w:t>
            </w:r>
            <w:bookmarkEnd w:id="0"/>
          </w:p>
        </w:tc>
        <w:tc>
          <w:tcPr>
            <w:tcW w:w="4673" w:type="dxa"/>
          </w:tcPr>
          <w:p w:rsidR="00034038" w:rsidRDefault="00034038" w:rsidP="00F50F4B"/>
        </w:tc>
      </w:tr>
      <w:tr w:rsidR="00034038" w:rsidTr="00034038">
        <w:tc>
          <w:tcPr>
            <w:tcW w:w="4672" w:type="dxa"/>
            <w:shd w:val="clear" w:color="auto" w:fill="FFC000"/>
          </w:tcPr>
          <w:p w:rsidR="00034038" w:rsidRDefault="00034038" w:rsidP="00F50F4B">
            <w:bookmarkStart w:id="1" w:name="закладка_2"/>
            <w:r>
              <w:t>закладка_</w:t>
            </w:r>
            <w:r w:rsidR="00241343">
              <w:t xml:space="preserve">2 </w:t>
            </w:r>
            <w:r w:rsidR="00241343" w:rsidRPr="00241343">
              <w:t>(начальное значение)</w:t>
            </w:r>
            <w:bookmarkEnd w:id="1"/>
            <w:r>
              <w:t xml:space="preserve"> и </w:t>
            </w:r>
            <w:bookmarkStart w:id="2" w:name="закладка_3"/>
            <w:r>
              <w:t>закладка_</w:t>
            </w:r>
            <w:r w:rsidR="00241343">
              <w:t xml:space="preserve">3 </w:t>
            </w:r>
            <w:r w:rsidR="00241343" w:rsidRPr="00241343">
              <w:t>(начальное значение)</w:t>
            </w:r>
            <w:bookmarkEnd w:id="2"/>
          </w:p>
        </w:tc>
        <w:tc>
          <w:tcPr>
            <w:tcW w:w="4673" w:type="dxa"/>
          </w:tcPr>
          <w:p w:rsidR="00034038" w:rsidRDefault="00034038" w:rsidP="00F50F4B"/>
        </w:tc>
      </w:tr>
    </w:tbl>
    <w:p w:rsidR="00034038" w:rsidRDefault="00034038" w:rsidP="00034038"/>
    <w:p w:rsidR="005348A7" w:rsidRDefault="005348A7" w:rsidP="005348A7">
      <w:pPr>
        <w:pStyle w:val="2"/>
      </w:pPr>
      <w:r>
        <w:t>Кейс 3</w:t>
      </w:r>
    </w:p>
    <w:p w:rsidR="00034038" w:rsidRPr="00E050EC" w:rsidRDefault="00034038" w:rsidP="00034038">
      <w:r>
        <w:t>Размеченная таблица таблица_3 без закладок</w:t>
      </w:r>
      <w:r w:rsidR="00756DB6">
        <w:t xml:space="preserve">. </w:t>
      </w:r>
      <w:r w:rsidR="0047208F">
        <w:t xml:space="preserve">Фактически это статичная таблица без закладок. </w:t>
      </w:r>
      <w:r w:rsidR="00756DB6">
        <w:t>Н</w:t>
      </w:r>
      <w:r w:rsidR="00D327AE">
        <w:t xml:space="preserve">е имеет смысла </w:t>
      </w:r>
      <w:r w:rsidR="00756DB6">
        <w:t xml:space="preserve">размечать </w:t>
      </w:r>
      <w:proofErr w:type="gramStart"/>
      <w:r w:rsidR="00756DB6">
        <w:t>таблицу</w:t>
      </w:r>
      <w:proofErr w:type="gramEnd"/>
      <w:r w:rsidR="00756DB6">
        <w:t xml:space="preserve"> </w:t>
      </w:r>
      <w:r w:rsidR="0047208F">
        <w:t xml:space="preserve">у которой </w:t>
      </w:r>
      <w:r w:rsidR="00756DB6">
        <w:t>в воспроизводимой строке</w:t>
      </w:r>
      <w:r w:rsidR="0047208F">
        <w:t xml:space="preserve"> нет закладок</w:t>
      </w:r>
      <w:r w:rsidR="00756DB6">
        <w:t xml:space="preserve">. </w:t>
      </w:r>
      <w:r w:rsidR="00F93D43">
        <w:t>В пример выводится таблица 3 с пустым объектом в воспроизводимой строке</w:t>
      </w:r>
      <w:r w:rsidR="00E050EC" w:rsidRPr="00E050EC">
        <w:t xml:space="preserve">.  </w:t>
      </w:r>
      <w:r w:rsidR="00E050EC">
        <w:t xml:space="preserve">Таблица должна быть включена в пример так как если в запросе на генерацию печатной формы не передать эту таблицу, то она будет удалена </w:t>
      </w:r>
      <w:r w:rsidR="0047208F">
        <w:t>из печатной формы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3"/>
      </w:tblPr>
      <w:tblGrid>
        <w:gridCol w:w="4672"/>
        <w:gridCol w:w="4673"/>
      </w:tblGrid>
      <w:tr w:rsidR="00034038" w:rsidTr="00F50F4B">
        <w:tc>
          <w:tcPr>
            <w:tcW w:w="4672" w:type="dxa"/>
          </w:tcPr>
          <w:p w:rsidR="00034038" w:rsidRDefault="00034038" w:rsidP="00F50F4B">
            <w:r>
              <w:t>строка 1 заголовка</w:t>
            </w:r>
          </w:p>
        </w:tc>
        <w:tc>
          <w:tcPr>
            <w:tcW w:w="4673" w:type="dxa"/>
          </w:tcPr>
          <w:p w:rsidR="00034038" w:rsidRDefault="00034038" w:rsidP="00F50F4B"/>
        </w:tc>
      </w:tr>
      <w:tr w:rsidR="00034038" w:rsidTr="00F50F4B">
        <w:tc>
          <w:tcPr>
            <w:tcW w:w="4672" w:type="dxa"/>
          </w:tcPr>
          <w:p w:rsidR="00034038" w:rsidRDefault="00034038" w:rsidP="00F50F4B">
            <w:r>
              <w:t>строка 2 заголовка</w:t>
            </w:r>
          </w:p>
        </w:tc>
        <w:tc>
          <w:tcPr>
            <w:tcW w:w="4673" w:type="dxa"/>
          </w:tcPr>
          <w:p w:rsidR="00034038" w:rsidRDefault="00034038" w:rsidP="00F50F4B"/>
        </w:tc>
      </w:tr>
      <w:tr w:rsidR="00034038" w:rsidTr="00F50F4B">
        <w:tc>
          <w:tcPr>
            <w:tcW w:w="4672" w:type="dxa"/>
          </w:tcPr>
          <w:p w:rsidR="00034038" w:rsidRDefault="00034038" w:rsidP="00F50F4B">
            <w:r>
              <w:t>воспроизводимая строка</w:t>
            </w:r>
            <w:r w:rsidR="00E050EC">
              <w:t xml:space="preserve"> без закладок</w:t>
            </w:r>
          </w:p>
        </w:tc>
        <w:tc>
          <w:tcPr>
            <w:tcW w:w="4673" w:type="dxa"/>
          </w:tcPr>
          <w:p w:rsidR="00034038" w:rsidRDefault="00034038" w:rsidP="00F50F4B"/>
        </w:tc>
      </w:tr>
    </w:tbl>
    <w:p w:rsidR="00034038" w:rsidRDefault="00034038"/>
    <w:p w:rsidR="005348A7" w:rsidRDefault="005348A7" w:rsidP="005348A7">
      <w:pPr>
        <w:pStyle w:val="2"/>
      </w:pPr>
      <w:r>
        <w:t>Кейс 4</w:t>
      </w:r>
    </w:p>
    <w:p w:rsidR="00034038" w:rsidRDefault="00034038" w:rsidP="00034038">
      <w:r>
        <w:t>Размеченная таблица таблица_4 с двумя строками в заголовках с закладками</w:t>
      </w:r>
      <w:r w:rsidR="00E050EC">
        <w:t xml:space="preserve"> и закладкой в воспроизводимой строке – в пример включа</w:t>
      </w:r>
      <w:r w:rsidR="0047208F">
        <w:t>е</w:t>
      </w:r>
      <w:r w:rsidR="00E050EC">
        <w:t>тся отдельно таблица и вместе с ней закладка 6</w:t>
      </w:r>
      <w:r w:rsidR="0047208F">
        <w:t>, а также отдельно закладки 4 и 5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4"/>
      </w:tblPr>
      <w:tblGrid>
        <w:gridCol w:w="4672"/>
        <w:gridCol w:w="4673"/>
      </w:tblGrid>
      <w:tr w:rsidR="00034038" w:rsidTr="00034038">
        <w:tc>
          <w:tcPr>
            <w:tcW w:w="4672" w:type="dxa"/>
            <w:shd w:val="clear" w:color="auto" w:fill="FFC000"/>
          </w:tcPr>
          <w:p w:rsidR="00BF6CBB" w:rsidRDefault="00BF6CBB" w:rsidP="00F50F4B">
            <w:r>
              <w:t xml:space="preserve">это </w:t>
            </w:r>
            <w:r w:rsidR="00034038">
              <w:t>строка 1 заголовка</w:t>
            </w:r>
          </w:p>
          <w:p w:rsidR="00BF6CBB" w:rsidRDefault="00034038" w:rsidP="00F50F4B">
            <w:r>
              <w:t xml:space="preserve">а это </w:t>
            </w:r>
            <w:bookmarkStart w:id="3" w:name="закладка_4"/>
            <w:r>
              <w:t>закладка_</w:t>
            </w:r>
            <w:r w:rsidR="00241343">
              <w:t xml:space="preserve">4 </w:t>
            </w:r>
            <w:r w:rsidR="00241343" w:rsidRPr="00241343">
              <w:t>(начальное значение)</w:t>
            </w:r>
            <w:bookmarkEnd w:id="3"/>
            <w:r>
              <w:t xml:space="preserve">, </w:t>
            </w:r>
            <w:r w:rsidR="00BF6CBB">
              <w:t>эту закладку</w:t>
            </w:r>
            <w:r w:rsidR="00241343">
              <w:t xml:space="preserve"> нужно </w:t>
            </w:r>
            <w:r>
              <w:t>переда</w:t>
            </w:r>
            <w:r w:rsidR="00241343">
              <w:t>вать</w:t>
            </w:r>
            <w:r>
              <w:t xml:space="preserve"> </w:t>
            </w:r>
            <w:r w:rsidR="00241343">
              <w:t xml:space="preserve">как </w:t>
            </w:r>
            <w:proofErr w:type="spellStart"/>
            <w:r w:rsidR="00241343">
              <w:t>верхнеуровневую</w:t>
            </w:r>
            <w:proofErr w:type="spellEnd"/>
          </w:p>
        </w:tc>
        <w:tc>
          <w:tcPr>
            <w:tcW w:w="4673" w:type="dxa"/>
          </w:tcPr>
          <w:p w:rsidR="00034038" w:rsidRDefault="00034038" w:rsidP="00F50F4B"/>
        </w:tc>
      </w:tr>
      <w:tr w:rsidR="00034038" w:rsidTr="00034038">
        <w:tc>
          <w:tcPr>
            <w:tcW w:w="4672" w:type="dxa"/>
          </w:tcPr>
          <w:p w:rsidR="00034038" w:rsidRDefault="00034038" w:rsidP="00F50F4B">
            <w:r>
              <w:t>строка 2 заголовка</w:t>
            </w:r>
          </w:p>
        </w:tc>
        <w:tc>
          <w:tcPr>
            <w:tcW w:w="4673" w:type="dxa"/>
            <w:shd w:val="clear" w:color="auto" w:fill="FFC000"/>
          </w:tcPr>
          <w:p w:rsidR="00034038" w:rsidRDefault="00034038" w:rsidP="00F50F4B">
            <w:bookmarkStart w:id="4" w:name="закладка_5"/>
            <w:r>
              <w:t>закладка_</w:t>
            </w:r>
            <w:r w:rsidR="00241343">
              <w:t xml:space="preserve">5 </w:t>
            </w:r>
            <w:r w:rsidR="00241343" w:rsidRPr="00241343">
              <w:t>(начальное значение)</w:t>
            </w:r>
            <w:bookmarkEnd w:id="4"/>
          </w:p>
        </w:tc>
      </w:tr>
      <w:tr w:rsidR="00034038" w:rsidTr="00034038">
        <w:tc>
          <w:tcPr>
            <w:tcW w:w="4672" w:type="dxa"/>
            <w:shd w:val="clear" w:color="auto" w:fill="FFC000"/>
          </w:tcPr>
          <w:p w:rsidR="00034038" w:rsidRDefault="00034038" w:rsidP="00F50F4B">
            <w:r>
              <w:t xml:space="preserve">воспроизводимая строка, </w:t>
            </w:r>
            <w:bookmarkStart w:id="5" w:name="закладка_6"/>
            <w:r>
              <w:t>закладка_</w:t>
            </w:r>
            <w:r w:rsidR="00241343">
              <w:t xml:space="preserve">6 </w:t>
            </w:r>
            <w:r w:rsidR="00241343" w:rsidRPr="00241343">
              <w:t>(начальное значение)</w:t>
            </w:r>
            <w:bookmarkEnd w:id="5"/>
          </w:p>
        </w:tc>
        <w:tc>
          <w:tcPr>
            <w:tcW w:w="4673" w:type="dxa"/>
          </w:tcPr>
          <w:p w:rsidR="00034038" w:rsidRDefault="00034038" w:rsidP="00F50F4B"/>
        </w:tc>
      </w:tr>
    </w:tbl>
    <w:p w:rsidR="00034038" w:rsidRDefault="00034038"/>
    <w:p w:rsidR="005348A7" w:rsidRDefault="005348A7" w:rsidP="005348A7">
      <w:pPr>
        <w:pStyle w:val="2"/>
      </w:pPr>
      <w:r>
        <w:t>Кейс 5</w:t>
      </w:r>
    </w:p>
    <w:p w:rsidR="00034038" w:rsidRDefault="00034038" w:rsidP="00034038">
      <w:r>
        <w:t>Размеченная таблица таблица_5 без строки с заголовками, то есть содержит только воспроизводимую строку</w:t>
      </w:r>
      <w:r w:rsidR="005348A7">
        <w:t xml:space="preserve"> – в пример включается и таблица и закладка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5"/>
      </w:tblPr>
      <w:tblGrid>
        <w:gridCol w:w="4672"/>
        <w:gridCol w:w="4673"/>
      </w:tblGrid>
      <w:tr w:rsidR="00034038" w:rsidTr="00034038">
        <w:tc>
          <w:tcPr>
            <w:tcW w:w="4672" w:type="dxa"/>
          </w:tcPr>
          <w:p w:rsidR="00034038" w:rsidRDefault="00034038" w:rsidP="00F50F4B">
            <w:r>
              <w:t>это не заголовок</w:t>
            </w:r>
          </w:p>
        </w:tc>
        <w:tc>
          <w:tcPr>
            <w:tcW w:w="4673" w:type="dxa"/>
            <w:shd w:val="clear" w:color="auto" w:fill="FFC000"/>
          </w:tcPr>
          <w:p w:rsidR="00034038" w:rsidRDefault="00034038" w:rsidP="00F50F4B">
            <w:bookmarkStart w:id="6" w:name="закладка_7"/>
            <w:r>
              <w:t>закладка_</w:t>
            </w:r>
            <w:r w:rsidR="00241343">
              <w:t xml:space="preserve">7 </w:t>
            </w:r>
            <w:r w:rsidR="00241343" w:rsidRPr="00241343">
              <w:t>(начальное значение)</w:t>
            </w:r>
            <w:bookmarkEnd w:id="6"/>
          </w:p>
        </w:tc>
      </w:tr>
    </w:tbl>
    <w:p w:rsidR="00034038" w:rsidRDefault="00034038"/>
    <w:p w:rsidR="005348A7" w:rsidRDefault="005348A7" w:rsidP="005348A7">
      <w:pPr>
        <w:pStyle w:val="2"/>
      </w:pPr>
      <w:r>
        <w:t>Кейс 6</w:t>
      </w:r>
    </w:p>
    <w:p w:rsidR="00BF6CBB" w:rsidRDefault="00BF6CBB" w:rsidP="00BF6CBB">
      <w:r>
        <w:t>Размеченная таблица таблица_6 с заголовками</w:t>
      </w:r>
      <w:r w:rsidR="005348A7">
        <w:t>,</w:t>
      </w:r>
      <w:r>
        <w:t xml:space="preserve"> вложенной неразмеченной таблицей</w:t>
      </w:r>
      <w:r w:rsidR="005348A7">
        <w:t xml:space="preserve"> и закладками в воспроизводимой строке – в пример включается таблица 6 и две закладки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6"/>
      </w:tblPr>
      <w:tblGrid>
        <w:gridCol w:w="4672"/>
        <w:gridCol w:w="4673"/>
      </w:tblGrid>
      <w:tr w:rsidR="00BF6CBB" w:rsidTr="00BF6CBB">
        <w:tc>
          <w:tcPr>
            <w:tcW w:w="4672" w:type="dxa"/>
          </w:tcPr>
          <w:p w:rsidR="00BF6CBB" w:rsidRDefault="00BF6CBB" w:rsidP="00F50F4B">
            <w:r>
              <w:t>это заголовок</w:t>
            </w:r>
          </w:p>
        </w:tc>
        <w:tc>
          <w:tcPr>
            <w:tcW w:w="4673" w:type="dxa"/>
            <w:shd w:val="clear" w:color="auto" w:fill="auto"/>
          </w:tcPr>
          <w:p w:rsidR="00BF6CBB" w:rsidRDefault="00BF6CBB" w:rsidP="00F50F4B"/>
        </w:tc>
      </w:tr>
      <w:tr w:rsidR="00BF6CBB" w:rsidTr="00BF6CBB">
        <w:tc>
          <w:tcPr>
            <w:tcW w:w="4672" w:type="dxa"/>
          </w:tcPr>
          <w:p w:rsidR="00BF6CBB" w:rsidRDefault="00BF6CBB" w:rsidP="00F50F4B">
            <w:r>
              <w:t xml:space="preserve">это вложенная неразмеченная </w:t>
            </w:r>
            <w:r w:rsidR="0034314F">
              <w:t xml:space="preserve">статичная </w:t>
            </w:r>
            <w:r>
              <w:t>таблица</w:t>
            </w:r>
            <w:r w:rsidR="005348A7">
              <w:t xml:space="preserve"> без закладо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23"/>
              <w:gridCol w:w="2223"/>
            </w:tblGrid>
            <w:tr w:rsidR="00BF6CBB" w:rsidTr="00BF6CBB">
              <w:tc>
                <w:tcPr>
                  <w:tcW w:w="2223" w:type="dxa"/>
                </w:tcPr>
                <w:p w:rsidR="00BF6CBB" w:rsidRDefault="0034314F" w:rsidP="00F50F4B">
                  <w:r>
                    <w:t>поле 1</w:t>
                  </w:r>
                </w:p>
              </w:tc>
              <w:tc>
                <w:tcPr>
                  <w:tcW w:w="2223" w:type="dxa"/>
                </w:tcPr>
                <w:p w:rsidR="00BF6CBB" w:rsidRDefault="0034314F" w:rsidP="00F50F4B">
                  <w:r>
                    <w:t>поле 2</w:t>
                  </w:r>
                </w:p>
              </w:tc>
            </w:tr>
            <w:tr w:rsidR="00BF6CBB" w:rsidTr="00BF6CBB">
              <w:tc>
                <w:tcPr>
                  <w:tcW w:w="2223" w:type="dxa"/>
                </w:tcPr>
                <w:p w:rsidR="00BF6CBB" w:rsidRDefault="0034314F" w:rsidP="00F50F4B">
                  <w:r>
                    <w:t>текст 1</w:t>
                  </w:r>
                </w:p>
              </w:tc>
              <w:tc>
                <w:tcPr>
                  <w:tcW w:w="2223" w:type="dxa"/>
                </w:tcPr>
                <w:p w:rsidR="00BF6CBB" w:rsidRDefault="0034314F" w:rsidP="00F50F4B">
                  <w:r>
                    <w:t>текст 2</w:t>
                  </w:r>
                </w:p>
              </w:tc>
            </w:tr>
          </w:tbl>
          <w:p w:rsidR="0034314F" w:rsidRDefault="0034314F" w:rsidP="006B1226"/>
          <w:p w:rsidR="00BF6CBB" w:rsidRDefault="00BF6CBB" w:rsidP="005348A7">
            <w:pPr>
              <w:shd w:val="clear" w:color="auto" w:fill="FFC000"/>
            </w:pPr>
            <w:r>
              <w:t>текст</w:t>
            </w:r>
            <w:r w:rsidR="0034314F">
              <w:t xml:space="preserve"> после вложенной таблицы</w:t>
            </w:r>
            <w:r w:rsidR="005348A7">
              <w:t xml:space="preserve"> с закладкой </w:t>
            </w:r>
            <w:bookmarkStart w:id="7" w:name="закладка_17"/>
            <w:r w:rsidR="005348A7">
              <w:t>закладка_</w:t>
            </w:r>
            <w:r w:rsidR="006F24DA">
              <w:t>17</w:t>
            </w:r>
            <w:r w:rsidR="005348A7">
              <w:t xml:space="preserve"> (начальное значение)</w:t>
            </w:r>
            <w:bookmarkStart w:id="8" w:name="_GoBack"/>
            <w:bookmarkEnd w:id="7"/>
            <w:bookmarkEnd w:id="8"/>
          </w:p>
          <w:p w:rsidR="0034314F" w:rsidRDefault="0034314F" w:rsidP="006B1226"/>
        </w:tc>
        <w:tc>
          <w:tcPr>
            <w:tcW w:w="4673" w:type="dxa"/>
            <w:shd w:val="clear" w:color="auto" w:fill="FFC000"/>
          </w:tcPr>
          <w:p w:rsidR="00BF6CBB" w:rsidRDefault="00BF6CBB" w:rsidP="00F50F4B">
            <w:bookmarkStart w:id="9" w:name="закладка_8"/>
            <w:r>
              <w:t>закладка_8 (начальное значение)</w:t>
            </w:r>
            <w:bookmarkEnd w:id="9"/>
            <w:r>
              <w:t xml:space="preserve"> и еще текст</w:t>
            </w:r>
          </w:p>
        </w:tc>
      </w:tr>
    </w:tbl>
    <w:p w:rsidR="00BF6CBB" w:rsidRDefault="00BF6CBB"/>
    <w:p w:rsidR="005348A7" w:rsidRDefault="005348A7" w:rsidP="005348A7">
      <w:pPr>
        <w:pStyle w:val="2"/>
      </w:pPr>
      <w:r>
        <w:t>Кейс 7</w:t>
      </w:r>
    </w:p>
    <w:p w:rsidR="00BF6CBB" w:rsidRDefault="00BF6CBB" w:rsidP="00BF6CBB">
      <w:r>
        <w:t>Размеченная таблица таблица_7 с заголовками и вложенной размеченной таблицей</w:t>
      </w:r>
      <w:r w:rsidR="005348A7">
        <w:t xml:space="preserve"> содержащей закладки – в пример включается таблица 7, в таблицу 7 включается закладка </w:t>
      </w:r>
      <w:proofErr w:type="gramStart"/>
      <w:r w:rsidR="005348A7">
        <w:t>11</w:t>
      </w:r>
      <w:proofErr w:type="gramEnd"/>
      <w:r w:rsidR="005348A7">
        <w:t xml:space="preserve"> а также таблица 8 с закладками 9 и 10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7"/>
      </w:tblPr>
      <w:tblGrid>
        <w:gridCol w:w="4672"/>
        <w:gridCol w:w="4673"/>
      </w:tblGrid>
      <w:tr w:rsidR="00BF6CBB" w:rsidTr="00F50F4B">
        <w:tc>
          <w:tcPr>
            <w:tcW w:w="4672" w:type="dxa"/>
          </w:tcPr>
          <w:p w:rsidR="00BF6CBB" w:rsidRDefault="00BF6CBB" w:rsidP="00F50F4B">
            <w:r>
              <w:t>это заголовок</w:t>
            </w:r>
          </w:p>
        </w:tc>
        <w:tc>
          <w:tcPr>
            <w:tcW w:w="4673" w:type="dxa"/>
            <w:shd w:val="clear" w:color="auto" w:fill="auto"/>
          </w:tcPr>
          <w:p w:rsidR="00BF6CBB" w:rsidRDefault="00BF6CBB" w:rsidP="00F50F4B"/>
        </w:tc>
      </w:tr>
      <w:tr w:rsidR="00BF6CBB" w:rsidTr="0034314F">
        <w:tc>
          <w:tcPr>
            <w:tcW w:w="4672" w:type="dxa"/>
          </w:tcPr>
          <w:p w:rsidR="00BF6CBB" w:rsidRDefault="00BF6CBB" w:rsidP="00F50F4B">
            <w:r>
              <w:t>это вложенная размеченная таблица</w:t>
            </w:r>
            <w:r w:rsidR="0034314F">
              <w:t xml:space="preserve"> таблица_8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  <w:tblCaption w:val="таблица_8"/>
            </w:tblPr>
            <w:tblGrid>
              <w:gridCol w:w="1159"/>
              <w:gridCol w:w="3287"/>
            </w:tblGrid>
            <w:tr w:rsidR="00BF6CBB" w:rsidTr="006B1226">
              <w:tc>
                <w:tcPr>
                  <w:tcW w:w="0" w:type="auto"/>
                </w:tcPr>
                <w:p w:rsidR="00BF6CBB" w:rsidRDefault="00BF6CBB" w:rsidP="00F50F4B">
                  <w:r>
                    <w:t>заголовок</w:t>
                  </w:r>
                </w:p>
              </w:tc>
              <w:tc>
                <w:tcPr>
                  <w:tcW w:w="0" w:type="auto"/>
                </w:tcPr>
                <w:p w:rsidR="00BF6CBB" w:rsidRDefault="006B1226" w:rsidP="00F50F4B">
                  <w:r w:rsidRPr="006B1226">
                    <w:rPr>
                      <w:highlight w:val="yellow"/>
                    </w:rPr>
                    <w:t>может возникнуть задача по заполнению закладки в заголовке вложенной таблицы, причем для каждой строки материнской таблицы свое значение</w:t>
                  </w:r>
                </w:p>
              </w:tc>
            </w:tr>
            <w:tr w:rsidR="00BF6CBB" w:rsidTr="006B1226">
              <w:tc>
                <w:tcPr>
                  <w:tcW w:w="0" w:type="auto"/>
                </w:tcPr>
                <w:p w:rsidR="00BF6CBB" w:rsidRDefault="00BF6CBB" w:rsidP="00F50F4B">
                  <w:r>
                    <w:t>строка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BF6CBB" w:rsidRDefault="006B1226" w:rsidP="00F50F4B">
                  <w:bookmarkStart w:id="10" w:name="закладка_9"/>
                  <w:r>
                    <w:t>закладка_9 (начальное значение)</w:t>
                  </w:r>
                  <w:bookmarkEnd w:id="10"/>
                  <w:r>
                    <w:t xml:space="preserve"> и еще </w:t>
                  </w:r>
                  <w:bookmarkStart w:id="11" w:name="закладка_10"/>
                  <w:r>
                    <w:t>закладка_10 (начальное значение)</w:t>
                  </w:r>
                  <w:bookmarkEnd w:id="11"/>
                </w:p>
              </w:tc>
            </w:tr>
          </w:tbl>
          <w:p w:rsidR="0034314F" w:rsidRDefault="0034314F" w:rsidP="006B1226"/>
          <w:p w:rsidR="00BF6CBB" w:rsidRDefault="00BF6CBB" w:rsidP="006B1226">
            <w:r>
              <w:t>текст</w:t>
            </w:r>
          </w:p>
          <w:p w:rsidR="0034314F" w:rsidRDefault="0034314F" w:rsidP="006B1226"/>
        </w:tc>
        <w:tc>
          <w:tcPr>
            <w:tcW w:w="4673" w:type="dxa"/>
            <w:shd w:val="clear" w:color="auto" w:fill="FFC000"/>
          </w:tcPr>
          <w:p w:rsidR="00BF6CBB" w:rsidRDefault="006B1226" w:rsidP="00F50F4B">
            <w:bookmarkStart w:id="12" w:name="закладка_11"/>
            <w:r>
              <w:t>закладка_11 (начальное значение)</w:t>
            </w:r>
            <w:bookmarkEnd w:id="12"/>
            <w:r>
              <w:t xml:space="preserve"> и следом текст</w:t>
            </w:r>
          </w:p>
        </w:tc>
      </w:tr>
    </w:tbl>
    <w:p w:rsidR="00BF6CBB" w:rsidRDefault="00BF6CBB"/>
    <w:p w:rsidR="005348A7" w:rsidRDefault="005348A7" w:rsidP="005348A7">
      <w:pPr>
        <w:pStyle w:val="2"/>
      </w:pPr>
      <w:r>
        <w:t>Кейс 8</w:t>
      </w:r>
    </w:p>
    <w:p w:rsidR="0034314F" w:rsidRDefault="00A83C57" w:rsidP="0034314F">
      <w:r>
        <w:t>Нера</w:t>
      </w:r>
      <w:r w:rsidR="0034314F">
        <w:t>змеченная таблица с заголовками и вложенной размеченной таблицей</w:t>
      </w:r>
      <w:r w:rsidR="005348A7">
        <w:t xml:space="preserve"> – в пример включается только таблица 9 с закладкой 1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314F" w:rsidTr="00F50F4B">
        <w:tc>
          <w:tcPr>
            <w:tcW w:w="4672" w:type="dxa"/>
          </w:tcPr>
          <w:p w:rsidR="0034314F" w:rsidRDefault="0034314F" w:rsidP="00D327AE">
            <w:pPr>
              <w:tabs>
                <w:tab w:val="center" w:pos="2228"/>
              </w:tabs>
            </w:pPr>
            <w:r>
              <w:t>это заголовок</w:t>
            </w:r>
            <w:r w:rsidR="00D327AE">
              <w:tab/>
            </w:r>
          </w:p>
        </w:tc>
        <w:tc>
          <w:tcPr>
            <w:tcW w:w="4673" w:type="dxa"/>
            <w:shd w:val="clear" w:color="auto" w:fill="auto"/>
          </w:tcPr>
          <w:p w:rsidR="0034314F" w:rsidRDefault="0034314F" w:rsidP="00F50F4B"/>
        </w:tc>
      </w:tr>
      <w:tr w:rsidR="0034314F" w:rsidTr="00A83C57">
        <w:tc>
          <w:tcPr>
            <w:tcW w:w="4672" w:type="dxa"/>
          </w:tcPr>
          <w:p w:rsidR="0034314F" w:rsidRDefault="0034314F" w:rsidP="00F50F4B">
            <w:r>
              <w:t>это вложенная размеченная таблица</w:t>
            </w:r>
            <w:r w:rsidR="00A83C57">
              <w:t xml:space="preserve"> таблица_9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  <w:tblCaption w:val="таблица_9"/>
            </w:tblPr>
            <w:tblGrid>
              <w:gridCol w:w="834"/>
              <w:gridCol w:w="3495"/>
            </w:tblGrid>
            <w:tr w:rsidR="0034314F" w:rsidTr="00F50F4B">
              <w:tc>
                <w:tcPr>
                  <w:tcW w:w="0" w:type="auto"/>
                </w:tcPr>
                <w:p w:rsidR="0034314F" w:rsidRDefault="0034314F" w:rsidP="00F50F4B">
                  <w:r>
                    <w:t>строка</w:t>
                  </w:r>
                </w:p>
              </w:tc>
              <w:tc>
                <w:tcPr>
                  <w:tcW w:w="0" w:type="auto"/>
                  <w:shd w:val="clear" w:color="auto" w:fill="FFC000"/>
                </w:tcPr>
                <w:p w:rsidR="0034314F" w:rsidRDefault="0034314F" w:rsidP="00F50F4B">
                  <w:bookmarkStart w:id="13" w:name="закладка_12"/>
                  <w:r>
                    <w:t>закладка_</w:t>
                  </w:r>
                  <w:r w:rsidR="00A83C57">
                    <w:t>12</w:t>
                  </w:r>
                  <w:r>
                    <w:t xml:space="preserve"> (начальное значение)</w:t>
                  </w:r>
                  <w:bookmarkEnd w:id="13"/>
                </w:p>
              </w:tc>
            </w:tr>
          </w:tbl>
          <w:p w:rsidR="0034314F" w:rsidRDefault="0034314F" w:rsidP="00F50F4B"/>
          <w:p w:rsidR="0034314F" w:rsidRDefault="0034314F" w:rsidP="00F50F4B">
            <w:r>
              <w:t>текст</w:t>
            </w:r>
          </w:p>
          <w:p w:rsidR="0034314F" w:rsidRDefault="0034314F" w:rsidP="00F50F4B"/>
        </w:tc>
        <w:tc>
          <w:tcPr>
            <w:tcW w:w="4673" w:type="dxa"/>
            <w:shd w:val="clear" w:color="auto" w:fill="auto"/>
          </w:tcPr>
          <w:p w:rsidR="0034314F" w:rsidRDefault="00A83C57" w:rsidP="00F50F4B">
            <w:r>
              <w:t>текст</w:t>
            </w:r>
          </w:p>
        </w:tc>
      </w:tr>
    </w:tbl>
    <w:p w:rsidR="00034038" w:rsidRDefault="00034038"/>
    <w:p w:rsidR="005348A7" w:rsidRDefault="005348A7" w:rsidP="005348A7">
      <w:pPr>
        <w:pStyle w:val="2"/>
      </w:pPr>
      <w:r>
        <w:lastRenderedPageBreak/>
        <w:t>Кейс 9</w:t>
      </w:r>
    </w:p>
    <w:p w:rsidR="00756DB6" w:rsidRDefault="00756DB6">
      <w:r>
        <w:t>Это закладки, вложенные одна в другую</w:t>
      </w:r>
      <w:r w:rsidR="000E0F08">
        <w:t>. Закладка 13 не должна попадать в пример тела запроса, т.к. содержит другую закладку.</w:t>
      </w:r>
      <w:r w:rsidR="000D0E5B">
        <w:t xml:space="preserve"> Закладка 14 попадет в пример</w:t>
      </w:r>
      <w:r w:rsidR="005348A7">
        <w:t xml:space="preserve"> так как не содержит другие закладки</w:t>
      </w:r>
    </w:p>
    <w:p w:rsidR="00756DB6" w:rsidRDefault="00756DB6" w:rsidP="000E0F08">
      <w:pPr>
        <w:shd w:val="clear" w:color="auto" w:fill="FFC000"/>
      </w:pPr>
      <w:r>
        <w:t xml:space="preserve">Здесь начинается </w:t>
      </w:r>
      <w:bookmarkStart w:id="14" w:name="закладка_13"/>
      <w:r w:rsidRPr="00756DB6">
        <w:t>&lt;</w:t>
      </w:r>
      <w:r>
        <w:t>закладка_13</w:t>
      </w:r>
      <w:r w:rsidRPr="00756DB6">
        <w:t>&gt;</w:t>
      </w:r>
      <w:r>
        <w:t xml:space="preserve"> которая включает в себя также </w:t>
      </w:r>
      <w:bookmarkStart w:id="15" w:name="закладка_14"/>
      <w:r>
        <w:t>закладка_14 (начальное значение)</w:t>
      </w:r>
      <w:bookmarkEnd w:id="15"/>
      <w:r w:rsidRPr="00756DB6">
        <w:t xml:space="preserve"> </w:t>
      </w:r>
      <w:r>
        <w:t xml:space="preserve">и здесь заканчивается </w:t>
      </w:r>
      <w:r w:rsidR="000E0F08" w:rsidRPr="000E0F08">
        <w:t>&lt;</w:t>
      </w:r>
      <w:r w:rsidR="00D126E7">
        <w:t>/</w:t>
      </w:r>
      <w:r>
        <w:t>закладка</w:t>
      </w:r>
      <w:r w:rsidR="000E0F08" w:rsidRPr="000E0F08">
        <w:t>_13&gt;</w:t>
      </w:r>
      <w:bookmarkEnd w:id="14"/>
      <w:r>
        <w:t xml:space="preserve"> </w:t>
      </w:r>
      <w:r w:rsidR="000E0F08">
        <w:t>а далее текст</w:t>
      </w:r>
    </w:p>
    <w:p w:rsidR="000E0F08" w:rsidRDefault="000E0F08" w:rsidP="00756DB6"/>
    <w:p w:rsidR="005348A7" w:rsidRDefault="005348A7" w:rsidP="005348A7">
      <w:pPr>
        <w:pStyle w:val="2"/>
      </w:pPr>
      <w:r>
        <w:t>Кейс 10</w:t>
      </w:r>
    </w:p>
    <w:p w:rsidR="00D873AE" w:rsidRDefault="00771A95" w:rsidP="00756DB6">
      <w:r>
        <w:t>Это закладка</w:t>
      </w:r>
      <w:r w:rsidR="00C56222">
        <w:t xml:space="preserve"> 1</w:t>
      </w:r>
      <w:r w:rsidR="00D873AE">
        <w:t>6</w:t>
      </w:r>
      <w:r>
        <w:t xml:space="preserve">, в которую вложена часть </w:t>
      </w:r>
      <w:r w:rsidR="00C56222">
        <w:t xml:space="preserve">размеченной таблицы и часть неразмеченной таблицы. </w:t>
      </w:r>
      <w:r w:rsidR="00B51A80">
        <w:t>Такая закладка</w:t>
      </w:r>
      <w:r w:rsidR="00C56222">
        <w:t xml:space="preserve"> </w:t>
      </w:r>
      <w:r w:rsidR="00D873AE">
        <w:t xml:space="preserve">16 </w:t>
      </w:r>
      <w:r w:rsidR="00C56222">
        <w:t>не попадает в пример</w:t>
      </w:r>
      <w:r w:rsidR="00DE48CE">
        <w:t>.</w:t>
      </w:r>
    </w:p>
    <w:p w:rsidR="00C56222" w:rsidRDefault="00D873AE" w:rsidP="00756DB6">
      <w:r>
        <w:t>Размеченная т</w:t>
      </w:r>
      <w:r w:rsidR="00DE48CE">
        <w:t>аблица 10 попадает в пример</w:t>
      </w:r>
      <w:r>
        <w:t xml:space="preserve"> вместе с закладкой 19 в воспроизводимой строке. Закладка 15 попадает в пример вне таблицы так как она находится в заголовке таблицы</w:t>
      </w:r>
      <w:r w:rsidR="00DE48CE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10"/>
      </w:tblPr>
      <w:tblGrid>
        <w:gridCol w:w="4672"/>
        <w:gridCol w:w="4673"/>
      </w:tblGrid>
      <w:tr w:rsidR="00C56222" w:rsidTr="00C56222">
        <w:tc>
          <w:tcPr>
            <w:tcW w:w="4672" w:type="dxa"/>
          </w:tcPr>
          <w:p w:rsidR="00C56222" w:rsidRDefault="00C56222" w:rsidP="00756DB6">
            <w:r>
              <w:t>Размеченная таблица таблица_10</w:t>
            </w:r>
          </w:p>
        </w:tc>
        <w:tc>
          <w:tcPr>
            <w:tcW w:w="4673" w:type="dxa"/>
          </w:tcPr>
          <w:p w:rsidR="00C56222" w:rsidRDefault="00C56222" w:rsidP="00756DB6"/>
        </w:tc>
      </w:tr>
      <w:tr w:rsidR="00C56222" w:rsidTr="00B51A80">
        <w:tc>
          <w:tcPr>
            <w:tcW w:w="4672" w:type="dxa"/>
          </w:tcPr>
          <w:p w:rsidR="00C56222" w:rsidRDefault="00C56222" w:rsidP="00756DB6"/>
        </w:tc>
        <w:tc>
          <w:tcPr>
            <w:tcW w:w="4673" w:type="dxa"/>
            <w:shd w:val="clear" w:color="auto" w:fill="FFC000"/>
          </w:tcPr>
          <w:p w:rsidR="00C56222" w:rsidRDefault="00C56222" w:rsidP="00756DB6">
            <w:bookmarkStart w:id="16" w:name="закладка_15"/>
            <w:r>
              <w:t>закладка_15</w:t>
            </w:r>
            <w:r w:rsidR="000232C8">
              <w:t xml:space="preserve"> (начальное значение)</w:t>
            </w:r>
            <w:bookmarkEnd w:id="16"/>
          </w:p>
        </w:tc>
      </w:tr>
      <w:tr w:rsidR="00C56222" w:rsidTr="00C56222">
        <w:tc>
          <w:tcPr>
            <w:tcW w:w="4672" w:type="dxa"/>
          </w:tcPr>
          <w:p w:rsidR="00C56222" w:rsidRDefault="00C56222" w:rsidP="00C56222">
            <w:pPr>
              <w:shd w:val="clear" w:color="auto" w:fill="FFC000"/>
            </w:pPr>
            <w:bookmarkStart w:id="17" w:name="закладка_16"/>
            <w:r>
              <w:t>закладка_</w:t>
            </w:r>
            <w:r w:rsidR="00B51A80">
              <w:t>16</w:t>
            </w:r>
            <w:r>
              <w:t xml:space="preserve"> – тут она начинается </w:t>
            </w:r>
          </w:p>
        </w:tc>
        <w:tc>
          <w:tcPr>
            <w:tcW w:w="4673" w:type="dxa"/>
          </w:tcPr>
          <w:p w:rsidR="00C56222" w:rsidRDefault="00D126E7" w:rsidP="00C56222">
            <w:pPr>
              <w:shd w:val="clear" w:color="auto" w:fill="FFC000"/>
            </w:pPr>
            <w:r>
              <w:t xml:space="preserve">это воспроизводимая строка размеченной таблицы и содержит </w:t>
            </w:r>
            <w:bookmarkStart w:id="18" w:name="закладка_19"/>
            <w:r>
              <w:t>закладка_19</w:t>
            </w:r>
            <w:r w:rsidR="002555CC">
              <w:t xml:space="preserve"> (начальное значение)</w:t>
            </w:r>
            <w:bookmarkEnd w:id="18"/>
          </w:p>
        </w:tc>
      </w:tr>
    </w:tbl>
    <w:p w:rsidR="00C56222" w:rsidRDefault="00C56222" w:rsidP="00C56222">
      <w:pPr>
        <w:shd w:val="clear" w:color="auto" w:fill="FFC000"/>
      </w:pPr>
      <w:r>
        <w:t>абзац</w:t>
      </w:r>
    </w:p>
    <w:p w:rsidR="00C56222" w:rsidRDefault="00C56222" w:rsidP="00C56222">
      <w:pPr>
        <w:shd w:val="clear" w:color="auto" w:fill="FFC000"/>
      </w:pPr>
      <w:r>
        <w:t>Какой-то текст</w:t>
      </w:r>
    </w:p>
    <w:p w:rsidR="00C56222" w:rsidRDefault="00C56222" w:rsidP="00C56222">
      <w:pPr>
        <w:shd w:val="clear" w:color="auto" w:fill="FFC000"/>
      </w:pPr>
      <w:r>
        <w:t>абза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6222" w:rsidTr="00C56222">
        <w:tc>
          <w:tcPr>
            <w:tcW w:w="3115" w:type="dxa"/>
          </w:tcPr>
          <w:p w:rsidR="00C56222" w:rsidRDefault="00C56222" w:rsidP="00C56222">
            <w:pPr>
              <w:shd w:val="clear" w:color="auto" w:fill="FFC000"/>
            </w:pPr>
            <w:r>
              <w:t>неразмеченная таблица</w:t>
            </w:r>
          </w:p>
        </w:tc>
        <w:tc>
          <w:tcPr>
            <w:tcW w:w="3115" w:type="dxa"/>
          </w:tcPr>
          <w:p w:rsidR="00C56222" w:rsidRDefault="00C56222" w:rsidP="00C56222">
            <w:pPr>
              <w:shd w:val="clear" w:color="auto" w:fill="FFC000"/>
            </w:pPr>
          </w:p>
        </w:tc>
        <w:tc>
          <w:tcPr>
            <w:tcW w:w="3115" w:type="dxa"/>
          </w:tcPr>
          <w:p w:rsidR="00C56222" w:rsidRDefault="00C56222" w:rsidP="00C56222">
            <w:pPr>
              <w:shd w:val="clear" w:color="auto" w:fill="FFC000"/>
            </w:pPr>
            <w:r>
              <w:t>закладка_1</w:t>
            </w:r>
            <w:r w:rsidR="00B51A80">
              <w:t>6</w:t>
            </w:r>
            <w:r>
              <w:t xml:space="preserve"> – тут она заканчивается</w:t>
            </w:r>
          </w:p>
        </w:tc>
      </w:tr>
      <w:bookmarkEnd w:id="17"/>
      <w:tr w:rsidR="00C56222" w:rsidTr="00C56222">
        <w:tc>
          <w:tcPr>
            <w:tcW w:w="3115" w:type="dxa"/>
          </w:tcPr>
          <w:p w:rsidR="00C56222" w:rsidRDefault="00C56222" w:rsidP="00756DB6"/>
        </w:tc>
        <w:tc>
          <w:tcPr>
            <w:tcW w:w="3115" w:type="dxa"/>
          </w:tcPr>
          <w:p w:rsidR="00C56222" w:rsidRDefault="00C56222" w:rsidP="00756DB6"/>
        </w:tc>
        <w:tc>
          <w:tcPr>
            <w:tcW w:w="3115" w:type="dxa"/>
          </w:tcPr>
          <w:p w:rsidR="00C56222" w:rsidRDefault="00C56222" w:rsidP="00756DB6"/>
        </w:tc>
      </w:tr>
    </w:tbl>
    <w:p w:rsidR="00C56222" w:rsidRDefault="00C56222" w:rsidP="00756DB6"/>
    <w:p w:rsidR="005348A7" w:rsidRDefault="005348A7" w:rsidP="005348A7">
      <w:pPr>
        <w:pStyle w:val="2"/>
      </w:pPr>
      <w:r>
        <w:t>Кейс 11</w:t>
      </w:r>
    </w:p>
    <w:p w:rsidR="00756DB6" w:rsidRDefault="00B51A80" w:rsidP="00756DB6">
      <w:r>
        <w:t>Закладки, которые частично пересекаются</w:t>
      </w:r>
      <w:r w:rsidR="00D126E7">
        <w:t>. Ни закладка 17 ни закладка 18 не попадает в пример так как эти закладки пересекаются</w:t>
      </w:r>
    </w:p>
    <w:p w:rsidR="00B51A80" w:rsidRPr="00B51A80" w:rsidRDefault="00B51A80" w:rsidP="00D126E7">
      <w:pPr>
        <w:shd w:val="clear" w:color="auto" w:fill="FFC000"/>
      </w:pPr>
      <w:r w:rsidRPr="00B51A80">
        <w:t>&lt;</w:t>
      </w:r>
      <w:r>
        <w:t>закладка_</w:t>
      </w:r>
      <w:proofErr w:type="gramStart"/>
      <w:r>
        <w:t>17</w:t>
      </w:r>
      <w:r w:rsidRPr="00B51A80">
        <w:t>&gt;&lt;</w:t>
      </w:r>
      <w:proofErr w:type="gramEnd"/>
      <w:r>
        <w:t>закладка_18</w:t>
      </w:r>
      <w:r w:rsidRPr="00B51A80">
        <w:t>&gt;&lt;</w:t>
      </w:r>
      <w:r>
        <w:t>/закладка_17</w:t>
      </w:r>
      <w:r w:rsidRPr="00B51A80">
        <w:t>&gt;&lt;</w:t>
      </w:r>
      <w:r>
        <w:t>/закладка_18</w:t>
      </w:r>
      <w:r w:rsidRPr="00B51A80">
        <w:t>&gt;</w:t>
      </w:r>
    </w:p>
    <w:p w:rsidR="00756DB6" w:rsidRDefault="00756DB6"/>
    <w:p w:rsidR="005348A7" w:rsidRDefault="005348A7" w:rsidP="005348A7">
      <w:pPr>
        <w:pStyle w:val="2"/>
      </w:pPr>
      <w:r>
        <w:t>Кейс 12</w:t>
      </w:r>
    </w:p>
    <w:p w:rsidR="00E73CF5" w:rsidRDefault="00E73CF5">
      <w:r>
        <w:t xml:space="preserve">Закладка, в которую включена таблица целиком. Ни </w:t>
      </w:r>
      <w:proofErr w:type="gramStart"/>
      <w:r>
        <w:t>неразмеченная таблица</w:t>
      </w:r>
      <w:proofErr w:type="gramEnd"/>
      <w:r>
        <w:t xml:space="preserve"> ни закладка 20 не попадаются в 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3CF5" w:rsidTr="00E73CF5">
        <w:tc>
          <w:tcPr>
            <w:tcW w:w="4672" w:type="dxa"/>
            <w:shd w:val="clear" w:color="auto" w:fill="FFC000"/>
          </w:tcPr>
          <w:p w:rsidR="00E73CF5" w:rsidRDefault="00E73CF5">
            <w:bookmarkStart w:id="19" w:name="закладка_20"/>
            <w:r>
              <w:t>эта таблица помечена через закладку 20</w:t>
            </w:r>
          </w:p>
        </w:tc>
        <w:tc>
          <w:tcPr>
            <w:tcW w:w="4673" w:type="dxa"/>
            <w:shd w:val="clear" w:color="auto" w:fill="FFC000"/>
          </w:tcPr>
          <w:p w:rsidR="00E73CF5" w:rsidRDefault="00E73CF5"/>
        </w:tc>
      </w:tr>
      <w:tr w:rsidR="00E73CF5" w:rsidTr="00E73CF5">
        <w:tc>
          <w:tcPr>
            <w:tcW w:w="4672" w:type="dxa"/>
            <w:shd w:val="clear" w:color="auto" w:fill="FFC000"/>
          </w:tcPr>
          <w:p w:rsidR="00E73CF5" w:rsidRDefault="00E73CF5"/>
        </w:tc>
        <w:tc>
          <w:tcPr>
            <w:tcW w:w="4673" w:type="dxa"/>
            <w:shd w:val="clear" w:color="auto" w:fill="FFC000"/>
          </w:tcPr>
          <w:p w:rsidR="00E73CF5" w:rsidRDefault="00E73CF5"/>
        </w:tc>
      </w:tr>
      <w:bookmarkEnd w:id="19"/>
    </w:tbl>
    <w:p w:rsidR="00E73CF5" w:rsidRDefault="00E73CF5"/>
    <w:p w:rsidR="005348A7" w:rsidRDefault="005348A7" w:rsidP="005348A7">
      <w:pPr>
        <w:pStyle w:val="2"/>
      </w:pPr>
      <w:r>
        <w:t>Кейс 13</w:t>
      </w:r>
    </w:p>
    <w:p w:rsidR="0034314F" w:rsidRDefault="00E73CF5">
      <w:r>
        <w:t xml:space="preserve">Закладка 21, в которую включена размеченная таблица 11 целиком. В размеченной таблице есть закладка 22. В пример не выводится закладка 21 т.к. она содержит таблицу. В пример выводится размеченная таблица </w:t>
      </w:r>
      <w:r w:rsidR="00D873AE">
        <w:t xml:space="preserve">11 </w:t>
      </w:r>
      <w:r>
        <w:t>и закладка 22.</w:t>
      </w:r>
    </w:p>
    <w:tbl>
      <w:tblPr>
        <w:tblStyle w:val="a3"/>
        <w:tblW w:w="0" w:type="auto"/>
        <w:shd w:val="clear" w:color="auto" w:fill="FFC000"/>
        <w:tblLook w:val="04A0" w:firstRow="1" w:lastRow="0" w:firstColumn="1" w:lastColumn="0" w:noHBand="0" w:noVBand="1"/>
        <w:tblCaption w:val="таблица_11"/>
      </w:tblPr>
      <w:tblGrid>
        <w:gridCol w:w="4672"/>
        <w:gridCol w:w="4673"/>
      </w:tblGrid>
      <w:tr w:rsidR="00E73CF5" w:rsidTr="00E73CF5">
        <w:tc>
          <w:tcPr>
            <w:tcW w:w="4672" w:type="dxa"/>
            <w:shd w:val="clear" w:color="auto" w:fill="FFC000"/>
          </w:tcPr>
          <w:p w:rsidR="00E73CF5" w:rsidRDefault="00E73CF5">
            <w:bookmarkStart w:id="20" w:name="закладка_21"/>
            <w:r>
              <w:t>это размеченная таблица 11</w:t>
            </w:r>
          </w:p>
        </w:tc>
        <w:tc>
          <w:tcPr>
            <w:tcW w:w="4673" w:type="dxa"/>
            <w:shd w:val="clear" w:color="auto" w:fill="FFC000"/>
          </w:tcPr>
          <w:p w:rsidR="00E73CF5" w:rsidRDefault="00E73CF5"/>
        </w:tc>
      </w:tr>
      <w:tr w:rsidR="00E73CF5" w:rsidTr="00E73CF5">
        <w:tc>
          <w:tcPr>
            <w:tcW w:w="4672" w:type="dxa"/>
            <w:shd w:val="clear" w:color="auto" w:fill="FFC000"/>
          </w:tcPr>
          <w:p w:rsidR="00E73CF5" w:rsidRDefault="00E73CF5"/>
        </w:tc>
        <w:tc>
          <w:tcPr>
            <w:tcW w:w="4673" w:type="dxa"/>
            <w:shd w:val="clear" w:color="auto" w:fill="FFC000"/>
          </w:tcPr>
          <w:p w:rsidR="00E73CF5" w:rsidRDefault="00E73CF5">
            <w:bookmarkStart w:id="21" w:name="закладка_22"/>
            <w:r>
              <w:t>закладка_22</w:t>
            </w:r>
            <w:r w:rsidR="002555CC">
              <w:t xml:space="preserve"> (начальное значение)</w:t>
            </w:r>
            <w:bookmarkEnd w:id="21"/>
          </w:p>
        </w:tc>
      </w:tr>
      <w:bookmarkEnd w:id="20"/>
    </w:tbl>
    <w:p w:rsidR="00E73CF5" w:rsidRDefault="00E73CF5"/>
    <w:p w:rsidR="00C10D3A" w:rsidRDefault="00C10D3A" w:rsidP="00C10D3A">
      <w:pPr>
        <w:pStyle w:val="2"/>
      </w:pPr>
      <w:r>
        <w:t>Кейс 14</w:t>
      </w:r>
    </w:p>
    <w:p w:rsidR="00C10D3A" w:rsidRDefault="00C10D3A" w:rsidP="00C10D3A">
      <w:r>
        <w:t>Две размеченные таблицы, у которых одинаковые значения в свойстве «Заголовок». В пример не выводится ни одна из этих таблиц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12"/>
      </w:tblPr>
      <w:tblGrid>
        <w:gridCol w:w="4672"/>
        <w:gridCol w:w="4673"/>
      </w:tblGrid>
      <w:tr w:rsidR="00C10D3A" w:rsidTr="00C10D3A">
        <w:tc>
          <w:tcPr>
            <w:tcW w:w="4672" w:type="dxa"/>
          </w:tcPr>
          <w:p w:rsidR="00C10D3A" w:rsidRDefault="00C10D3A">
            <w:r>
              <w:t>таблица 12, у которой в свойстве Заголовок значение «таблица_12»</w:t>
            </w:r>
          </w:p>
        </w:tc>
        <w:tc>
          <w:tcPr>
            <w:tcW w:w="4673" w:type="dxa"/>
          </w:tcPr>
          <w:p w:rsidR="00C10D3A" w:rsidRDefault="00C10D3A"/>
        </w:tc>
      </w:tr>
      <w:tr w:rsidR="00C10D3A" w:rsidTr="00C10D3A">
        <w:tc>
          <w:tcPr>
            <w:tcW w:w="4672" w:type="dxa"/>
          </w:tcPr>
          <w:p w:rsidR="00C10D3A" w:rsidRDefault="00C10D3A"/>
        </w:tc>
        <w:tc>
          <w:tcPr>
            <w:tcW w:w="4673" w:type="dxa"/>
          </w:tcPr>
          <w:p w:rsidR="00C10D3A" w:rsidRDefault="00C10D3A"/>
        </w:tc>
      </w:tr>
    </w:tbl>
    <w:p w:rsidR="00E73CF5" w:rsidRDefault="00E73CF5"/>
    <w:tbl>
      <w:tblPr>
        <w:tblStyle w:val="a3"/>
        <w:tblW w:w="0" w:type="auto"/>
        <w:tblLook w:val="04A0" w:firstRow="1" w:lastRow="0" w:firstColumn="1" w:lastColumn="0" w:noHBand="0" w:noVBand="1"/>
        <w:tblCaption w:val="таблица_12"/>
      </w:tblPr>
      <w:tblGrid>
        <w:gridCol w:w="4672"/>
        <w:gridCol w:w="4673"/>
      </w:tblGrid>
      <w:tr w:rsidR="00C10D3A" w:rsidTr="00F50F4B">
        <w:tc>
          <w:tcPr>
            <w:tcW w:w="4672" w:type="dxa"/>
          </w:tcPr>
          <w:p w:rsidR="00C10D3A" w:rsidRDefault="00C10D3A" w:rsidP="00F50F4B">
            <w:r>
              <w:t>таблица 13, у которой в свойстве Заголовок значение «таблица_12»</w:t>
            </w:r>
          </w:p>
        </w:tc>
        <w:tc>
          <w:tcPr>
            <w:tcW w:w="4673" w:type="dxa"/>
          </w:tcPr>
          <w:p w:rsidR="00C10D3A" w:rsidRDefault="00C10D3A" w:rsidP="00F50F4B"/>
        </w:tc>
      </w:tr>
      <w:tr w:rsidR="00C10D3A" w:rsidTr="00F50F4B">
        <w:tc>
          <w:tcPr>
            <w:tcW w:w="4672" w:type="dxa"/>
          </w:tcPr>
          <w:p w:rsidR="00C10D3A" w:rsidRDefault="00C10D3A" w:rsidP="00F50F4B"/>
        </w:tc>
        <w:tc>
          <w:tcPr>
            <w:tcW w:w="4673" w:type="dxa"/>
          </w:tcPr>
          <w:p w:rsidR="00C10D3A" w:rsidRDefault="00C10D3A" w:rsidP="00F50F4B"/>
        </w:tc>
      </w:tr>
    </w:tbl>
    <w:p w:rsidR="00C10D3A" w:rsidRDefault="00C10D3A"/>
    <w:p w:rsidR="00261078" w:rsidRDefault="00261078" w:rsidP="00261078">
      <w:pPr>
        <w:pStyle w:val="2"/>
      </w:pPr>
      <w:r>
        <w:t>Кейс 14</w:t>
      </w:r>
    </w:p>
    <w:p w:rsidR="00261078" w:rsidRPr="00261078" w:rsidRDefault="00261078">
      <w:r>
        <w:t>У таблицы в заголовке «</w:t>
      </w:r>
      <w:r w:rsidRPr="00261078">
        <w:t>таблица_14\</w:t>
      </w:r>
      <w:r>
        <w:t>» - недопустимые символы. Таблица не выводится в пример запроса.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14\"/>
      </w:tblPr>
      <w:tblGrid>
        <w:gridCol w:w="3115"/>
      </w:tblGrid>
      <w:tr w:rsidR="00261078" w:rsidTr="00261078">
        <w:tc>
          <w:tcPr>
            <w:tcW w:w="3115" w:type="dxa"/>
          </w:tcPr>
          <w:p w:rsidR="00261078" w:rsidRPr="00261078" w:rsidRDefault="00261078">
            <w:r>
              <w:t>таблица 14</w:t>
            </w:r>
          </w:p>
        </w:tc>
      </w:tr>
      <w:tr w:rsidR="00261078" w:rsidTr="00261078">
        <w:tc>
          <w:tcPr>
            <w:tcW w:w="3115" w:type="dxa"/>
          </w:tcPr>
          <w:p w:rsidR="00261078" w:rsidRDefault="00261078"/>
        </w:tc>
      </w:tr>
    </w:tbl>
    <w:p w:rsidR="00261078" w:rsidRDefault="00261078"/>
    <w:p w:rsidR="00261078" w:rsidRDefault="00261078" w:rsidP="00261078">
      <w:pPr>
        <w:pStyle w:val="2"/>
      </w:pPr>
      <w:r>
        <w:t>Кейс 15</w:t>
      </w:r>
    </w:p>
    <w:p w:rsidR="00261078" w:rsidRPr="00261078" w:rsidRDefault="00261078" w:rsidP="00261078">
      <w:r>
        <w:t>У таблицы в заголовке «</w:t>
      </w:r>
      <w:r w:rsidRPr="00261078">
        <w:t>таблица_15“”</w:t>
      </w:r>
      <w:r>
        <w:t>» - недопустимые символы. Таблица не выводится в пример запроса.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15&quot;&quot;"/>
      </w:tblPr>
      <w:tblGrid>
        <w:gridCol w:w="3115"/>
      </w:tblGrid>
      <w:tr w:rsidR="00261078" w:rsidTr="00202557">
        <w:tc>
          <w:tcPr>
            <w:tcW w:w="3115" w:type="dxa"/>
          </w:tcPr>
          <w:p w:rsidR="00261078" w:rsidRPr="00261078" w:rsidRDefault="00261078" w:rsidP="00202557">
            <w:pPr>
              <w:rPr>
                <w:lang w:val="en-US"/>
              </w:rPr>
            </w:pPr>
            <w:r>
              <w:t>таблица 1</w:t>
            </w:r>
            <w:r>
              <w:rPr>
                <w:lang w:val="en-US"/>
              </w:rPr>
              <w:t>5</w:t>
            </w:r>
          </w:p>
        </w:tc>
      </w:tr>
      <w:tr w:rsidR="00261078" w:rsidTr="00202557">
        <w:tc>
          <w:tcPr>
            <w:tcW w:w="3115" w:type="dxa"/>
          </w:tcPr>
          <w:p w:rsidR="00261078" w:rsidRDefault="00261078" w:rsidP="00202557"/>
        </w:tc>
      </w:tr>
    </w:tbl>
    <w:p w:rsidR="00C10D3A" w:rsidRDefault="00C10D3A"/>
    <w:p w:rsidR="00555597" w:rsidRDefault="00555597" w:rsidP="00555597">
      <w:pPr>
        <w:pStyle w:val="2"/>
      </w:pPr>
      <w:r>
        <w:t>Кейс 16</w:t>
      </w:r>
    </w:p>
    <w:p w:rsidR="00555597" w:rsidRDefault="00555597" w:rsidP="00555597">
      <w:r>
        <w:t>Т</w:t>
      </w:r>
      <w:r w:rsidRPr="00555597">
        <w:t>аблица</w:t>
      </w:r>
      <w:r>
        <w:t>_17</w:t>
      </w:r>
      <w:r w:rsidRPr="00555597">
        <w:t>, размеченная по правилам</w:t>
      </w:r>
      <w:r>
        <w:t xml:space="preserve"> и содержащая закладку_23</w:t>
      </w:r>
      <w:r w:rsidRPr="00555597">
        <w:t>, вложена в таблицу</w:t>
      </w:r>
      <w:r>
        <w:t>_16</w:t>
      </w:r>
      <w:r w:rsidRPr="00555597">
        <w:t xml:space="preserve">, размеченную не по правилам </w:t>
      </w:r>
      <w:r>
        <w:t>потому, что ее заголовок повторяет заголовок таблицы_18.</w:t>
      </w:r>
    </w:p>
    <w:p w:rsidR="00555597" w:rsidRDefault="00555597" w:rsidP="00555597">
      <w:r>
        <w:t xml:space="preserve">Таблица 16 и таблица 18 не выводятся в пример т.к. они должна быть проигнорированы. Таблица 17 и вложенная в нее закладка_23 выводятся в пример независимо от того, что таблица </w:t>
      </w:r>
      <w:r w:rsidR="002A32F7">
        <w:t xml:space="preserve">17 </w:t>
      </w:r>
      <w:r>
        <w:t>вложена в игнорируемую таблицу</w:t>
      </w:r>
      <w:r w:rsidR="002A32F7">
        <w:t xml:space="preserve"> 16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16"/>
      </w:tblPr>
      <w:tblGrid>
        <w:gridCol w:w="4672"/>
        <w:gridCol w:w="4673"/>
      </w:tblGrid>
      <w:tr w:rsidR="00555597" w:rsidTr="00555597">
        <w:tc>
          <w:tcPr>
            <w:tcW w:w="4672" w:type="dxa"/>
          </w:tcPr>
          <w:p w:rsidR="00555597" w:rsidRDefault="00555597" w:rsidP="00555597">
            <w:r>
              <w:t>это таблица_16 и ее заголовок совпадает с заголовком таблицы_18</w:t>
            </w:r>
          </w:p>
        </w:tc>
        <w:tc>
          <w:tcPr>
            <w:tcW w:w="4673" w:type="dxa"/>
          </w:tcPr>
          <w:p w:rsidR="00555597" w:rsidRDefault="00555597" w:rsidP="00555597"/>
        </w:tc>
      </w:tr>
      <w:tr w:rsidR="00555597" w:rsidTr="00555597">
        <w:tc>
          <w:tcPr>
            <w:tcW w:w="4672" w:type="dxa"/>
          </w:tcPr>
          <w:p w:rsidR="00555597" w:rsidRDefault="00555597" w:rsidP="00555597"/>
          <w:tbl>
            <w:tblPr>
              <w:tblStyle w:val="a3"/>
              <w:tblW w:w="5000" w:type="pct"/>
              <w:tblLook w:val="04A0" w:firstRow="1" w:lastRow="0" w:firstColumn="1" w:lastColumn="0" w:noHBand="0" w:noVBand="1"/>
              <w:tblCaption w:val="таблица_17"/>
            </w:tblPr>
            <w:tblGrid>
              <w:gridCol w:w="2223"/>
              <w:gridCol w:w="2223"/>
            </w:tblGrid>
            <w:tr w:rsidR="00555597" w:rsidTr="00555597">
              <w:tc>
                <w:tcPr>
                  <w:tcW w:w="2500" w:type="pct"/>
                </w:tcPr>
                <w:p w:rsidR="00555597" w:rsidRDefault="00555597" w:rsidP="00555597">
                  <w:r>
                    <w:t>таблица_17</w:t>
                  </w:r>
                </w:p>
              </w:tc>
              <w:tc>
                <w:tcPr>
                  <w:tcW w:w="2500" w:type="pct"/>
                </w:tcPr>
                <w:p w:rsidR="00555597" w:rsidRDefault="00555597" w:rsidP="00555597"/>
              </w:tc>
            </w:tr>
            <w:tr w:rsidR="00555597" w:rsidTr="00555597">
              <w:tc>
                <w:tcPr>
                  <w:tcW w:w="2500" w:type="pct"/>
                </w:tcPr>
                <w:p w:rsidR="00555597" w:rsidRDefault="00555597" w:rsidP="00555597"/>
              </w:tc>
              <w:tc>
                <w:tcPr>
                  <w:tcW w:w="2500" w:type="pct"/>
                </w:tcPr>
                <w:p w:rsidR="00555597" w:rsidRDefault="00555597" w:rsidP="00555597">
                  <w:bookmarkStart w:id="22" w:name="закладка_23"/>
                  <w:r>
                    <w:t>закладка_23 (начальное значение)</w:t>
                  </w:r>
                  <w:bookmarkEnd w:id="22"/>
                </w:p>
              </w:tc>
            </w:tr>
          </w:tbl>
          <w:p w:rsidR="00555597" w:rsidRDefault="00555597" w:rsidP="00555597">
            <w:r>
              <w:t xml:space="preserve"> </w:t>
            </w:r>
          </w:p>
        </w:tc>
        <w:tc>
          <w:tcPr>
            <w:tcW w:w="4673" w:type="dxa"/>
          </w:tcPr>
          <w:p w:rsidR="00555597" w:rsidRDefault="00555597" w:rsidP="00555597"/>
        </w:tc>
      </w:tr>
    </w:tbl>
    <w:p w:rsidR="00555597" w:rsidRDefault="00555597" w:rsidP="00555597"/>
    <w:tbl>
      <w:tblPr>
        <w:tblStyle w:val="a3"/>
        <w:tblW w:w="0" w:type="auto"/>
        <w:tblLook w:val="04A0" w:firstRow="1" w:lastRow="0" w:firstColumn="1" w:lastColumn="0" w:noHBand="0" w:noVBand="1"/>
        <w:tblCaption w:val="таблица_16"/>
      </w:tblPr>
      <w:tblGrid>
        <w:gridCol w:w="4672"/>
        <w:gridCol w:w="4673"/>
      </w:tblGrid>
      <w:tr w:rsidR="00555597" w:rsidTr="00555597">
        <w:tc>
          <w:tcPr>
            <w:tcW w:w="4672" w:type="dxa"/>
          </w:tcPr>
          <w:p w:rsidR="00555597" w:rsidRDefault="00555597" w:rsidP="00555597">
            <w:r>
              <w:t>это таблица_18, но она размечена как таблица_16</w:t>
            </w:r>
          </w:p>
        </w:tc>
        <w:tc>
          <w:tcPr>
            <w:tcW w:w="4673" w:type="dxa"/>
          </w:tcPr>
          <w:p w:rsidR="00555597" w:rsidRDefault="00555597" w:rsidP="00555597"/>
        </w:tc>
      </w:tr>
    </w:tbl>
    <w:p w:rsidR="00555597" w:rsidRDefault="00555597" w:rsidP="00555597"/>
    <w:p w:rsidR="00555597" w:rsidRDefault="00555597" w:rsidP="00555597"/>
    <w:p w:rsidR="00555597" w:rsidRDefault="00555597" w:rsidP="00555597">
      <w:pPr>
        <w:pStyle w:val="2"/>
      </w:pPr>
      <w:r>
        <w:lastRenderedPageBreak/>
        <w:t>Кейс 17</w:t>
      </w:r>
    </w:p>
    <w:p w:rsidR="00555597" w:rsidRDefault="00555597" w:rsidP="00555597">
      <w:r>
        <w:t>Т</w:t>
      </w:r>
      <w:r w:rsidRPr="00555597">
        <w:t>аблица</w:t>
      </w:r>
      <w:r>
        <w:t>_</w:t>
      </w:r>
      <w:r w:rsidR="002A32F7">
        <w:t>20</w:t>
      </w:r>
      <w:r w:rsidRPr="00555597">
        <w:t>, размеченная по правилам</w:t>
      </w:r>
      <w:r>
        <w:t xml:space="preserve"> и содержащая закладку_24</w:t>
      </w:r>
      <w:r w:rsidRPr="00555597">
        <w:t>, вложена в таблицу</w:t>
      </w:r>
      <w:r>
        <w:t>_</w:t>
      </w:r>
      <w:r w:rsidR="002A32F7">
        <w:t>19</w:t>
      </w:r>
      <w:r w:rsidRPr="00555597">
        <w:t xml:space="preserve">, размеченную не по правилам </w:t>
      </w:r>
      <w:r>
        <w:t xml:space="preserve">потому, что ее заголовок </w:t>
      </w:r>
      <w:r w:rsidR="002A32F7">
        <w:t>содержит неподдерживаемый символ «\»</w:t>
      </w:r>
      <w:r>
        <w:t>.</w:t>
      </w:r>
    </w:p>
    <w:p w:rsidR="00555597" w:rsidRDefault="00555597" w:rsidP="00555597">
      <w:r>
        <w:t xml:space="preserve">Таблица </w:t>
      </w:r>
      <w:r w:rsidR="002A32F7">
        <w:t xml:space="preserve">19 </w:t>
      </w:r>
      <w:r>
        <w:t>не вывод</w:t>
      </w:r>
      <w:r w:rsidR="002A32F7">
        <w:t>и</w:t>
      </w:r>
      <w:r>
        <w:t xml:space="preserve">тся в пример. Таблица </w:t>
      </w:r>
      <w:r w:rsidR="002A32F7">
        <w:t>20</w:t>
      </w:r>
      <w:r>
        <w:t xml:space="preserve"> и вложенная в нее закладка_2</w:t>
      </w:r>
      <w:r w:rsidR="002A32F7">
        <w:t>4</w:t>
      </w:r>
      <w:r>
        <w:t xml:space="preserve"> выводятся в пример независимо от того, что таблица </w:t>
      </w:r>
      <w:r w:rsidR="002A32F7">
        <w:t xml:space="preserve">20 </w:t>
      </w:r>
      <w:r>
        <w:t>вложена в игнорируемую таблицу</w:t>
      </w:r>
      <w:r w:rsidR="002A32F7">
        <w:t xml:space="preserve"> 19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а_19\"/>
      </w:tblPr>
      <w:tblGrid>
        <w:gridCol w:w="4672"/>
        <w:gridCol w:w="4673"/>
      </w:tblGrid>
      <w:tr w:rsidR="00555597" w:rsidTr="00202557">
        <w:tc>
          <w:tcPr>
            <w:tcW w:w="4672" w:type="dxa"/>
          </w:tcPr>
          <w:p w:rsidR="00555597" w:rsidRDefault="00555597" w:rsidP="00202557">
            <w:r>
              <w:t>это таблица_19 и ее заголовок содержит неподдерживаемый символ «\»</w:t>
            </w:r>
          </w:p>
        </w:tc>
        <w:tc>
          <w:tcPr>
            <w:tcW w:w="4673" w:type="dxa"/>
          </w:tcPr>
          <w:p w:rsidR="00555597" w:rsidRDefault="00555597" w:rsidP="00202557"/>
        </w:tc>
      </w:tr>
      <w:tr w:rsidR="00555597" w:rsidTr="00202557">
        <w:tc>
          <w:tcPr>
            <w:tcW w:w="4672" w:type="dxa"/>
          </w:tcPr>
          <w:p w:rsidR="00555597" w:rsidRDefault="00555597" w:rsidP="00202557"/>
          <w:tbl>
            <w:tblPr>
              <w:tblStyle w:val="a3"/>
              <w:tblW w:w="5000" w:type="pct"/>
              <w:tblLook w:val="04A0" w:firstRow="1" w:lastRow="0" w:firstColumn="1" w:lastColumn="0" w:noHBand="0" w:noVBand="1"/>
              <w:tblCaption w:val="таблица_20"/>
            </w:tblPr>
            <w:tblGrid>
              <w:gridCol w:w="2223"/>
              <w:gridCol w:w="2223"/>
            </w:tblGrid>
            <w:tr w:rsidR="00555597" w:rsidTr="00202557">
              <w:tc>
                <w:tcPr>
                  <w:tcW w:w="2500" w:type="pct"/>
                </w:tcPr>
                <w:p w:rsidR="00555597" w:rsidRDefault="00555597" w:rsidP="00202557">
                  <w:r>
                    <w:t>таблица_20</w:t>
                  </w:r>
                </w:p>
              </w:tc>
              <w:tc>
                <w:tcPr>
                  <w:tcW w:w="2500" w:type="pct"/>
                </w:tcPr>
                <w:p w:rsidR="00555597" w:rsidRDefault="00555597" w:rsidP="00202557"/>
              </w:tc>
            </w:tr>
            <w:tr w:rsidR="00555597" w:rsidTr="00202557">
              <w:tc>
                <w:tcPr>
                  <w:tcW w:w="2500" w:type="pct"/>
                </w:tcPr>
                <w:p w:rsidR="00555597" w:rsidRDefault="00555597" w:rsidP="00202557"/>
              </w:tc>
              <w:tc>
                <w:tcPr>
                  <w:tcW w:w="2500" w:type="pct"/>
                </w:tcPr>
                <w:p w:rsidR="00555597" w:rsidRDefault="00555597" w:rsidP="00202557">
                  <w:bookmarkStart w:id="23" w:name="закладка_24"/>
                  <w:r>
                    <w:t>закладка_24 (начальное значение)</w:t>
                  </w:r>
                  <w:bookmarkEnd w:id="23"/>
                </w:p>
              </w:tc>
            </w:tr>
          </w:tbl>
          <w:p w:rsidR="00555597" w:rsidRDefault="00555597" w:rsidP="00202557">
            <w:r>
              <w:t xml:space="preserve"> </w:t>
            </w:r>
          </w:p>
        </w:tc>
        <w:tc>
          <w:tcPr>
            <w:tcW w:w="4673" w:type="dxa"/>
          </w:tcPr>
          <w:p w:rsidR="00555597" w:rsidRDefault="00555597" w:rsidP="00202557"/>
        </w:tc>
      </w:tr>
    </w:tbl>
    <w:p w:rsidR="00555597" w:rsidRDefault="00555597" w:rsidP="00555597">
      <w:pPr>
        <w:rPr>
          <w:lang w:val="en-US"/>
        </w:rPr>
      </w:pPr>
    </w:p>
    <w:p w:rsidR="006F2331" w:rsidRDefault="006F2331" w:rsidP="006F2331">
      <w:pPr>
        <w:pStyle w:val="2"/>
      </w:pPr>
      <w:r>
        <w:t>Кейс 18</w:t>
      </w:r>
    </w:p>
    <w:p w:rsidR="006F2331" w:rsidRDefault="006F2331" w:rsidP="006F2331">
      <w:bookmarkStart w:id="24" w:name="закладка_25"/>
      <w:r>
        <w:t>закладка_25</w:t>
      </w:r>
    </w:p>
    <w:p w:rsidR="006F2331" w:rsidRDefault="006F2331" w:rsidP="006F2331">
      <w:r>
        <w:t>из нескольких</w:t>
      </w:r>
    </w:p>
    <w:p w:rsidR="006F2331" w:rsidRPr="006F2331" w:rsidRDefault="006F2331" w:rsidP="006F2331">
      <w:r>
        <w:t>строк</w:t>
      </w:r>
    </w:p>
    <w:bookmarkEnd w:id="24"/>
    <w:p w:rsidR="006F2331" w:rsidRPr="00723C97" w:rsidRDefault="006F2331" w:rsidP="00555597">
      <w:pPr>
        <w:rPr>
          <w:lang w:val="en-US"/>
        </w:rPr>
      </w:pPr>
    </w:p>
    <w:sectPr w:rsidR="006F2331" w:rsidRPr="00723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38"/>
    <w:rsid w:val="000232C8"/>
    <w:rsid w:val="00034038"/>
    <w:rsid w:val="000D0E5B"/>
    <w:rsid w:val="000E0F08"/>
    <w:rsid w:val="00146085"/>
    <w:rsid w:val="00241343"/>
    <w:rsid w:val="002555CC"/>
    <w:rsid w:val="00261078"/>
    <w:rsid w:val="002A32F7"/>
    <w:rsid w:val="0034314F"/>
    <w:rsid w:val="0047208F"/>
    <w:rsid w:val="005348A7"/>
    <w:rsid w:val="00555597"/>
    <w:rsid w:val="006B1226"/>
    <w:rsid w:val="006F2331"/>
    <w:rsid w:val="006F24DA"/>
    <w:rsid w:val="00723C97"/>
    <w:rsid w:val="00756DB6"/>
    <w:rsid w:val="00771A95"/>
    <w:rsid w:val="00A83C57"/>
    <w:rsid w:val="00B51A80"/>
    <w:rsid w:val="00BF6CBB"/>
    <w:rsid w:val="00C10D3A"/>
    <w:rsid w:val="00C13140"/>
    <w:rsid w:val="00C56222"/>
    <w:rsid w:val="00D126E7"/>
    <w:rsid w:val="00D327AE"/>
    <w:rsid w:val="00D873AE"/>
    <w:rsid w:val="00DE48CE"/>
    <w:rsid w:val="00E050EC"/>
    <w:rsid w:val="00E73CF5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36698"/>
  <w15:chartTrackingRefBased/>
  <w15:docId w15:val="{6F51B41E-5814-41B8-8817-F67932D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597"/>
  </w:style>
  <w:style w:type="paragraph" w:styleId="1">
    <w:name w:val="heading 1"/>
    <w:basedOn w:val="a"/>
    <w:next w:val="a"/>
    <w:link w:val="10"/>
    <w:uiPriority w:val="9"/>
    <w:qFormat/>
    <w:rsid w:val="00034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3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34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B763-46DC-4E36-9129-E93C410B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IWI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натолий Юрьевич</dc:creator>
  <cp:keywords/>
  <dc:description/>
  <cp:lastModifiedBy>Вакс Софья Леонидовна</cp:lastModifiedBy>
  <cp:revision>13</cp:revision>
  <dcterms:created xsi:type="dcterms:W3CDTF">2023-10-05T07:08:00Z</dcterms:created>
  <dcterms:modified xsi:type="dcterms:W3CDTF">2023-10-18T11:31:00Z</dcterms:modified>
</cp:coreProperties>
</file>